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04" w:rsidRDefault="00841BD1" w:rsidP="00841BD1">
      <w:pPr>
        <w:pStyle w:val="1"/>
        <w:ind w:left="-851" w:firstLine="851"/>
        <w:jc w:val="center"/>
        <w:rPr>
          <w:color w:val="CC0099"/>
          <w:sz w:val="40"/>
          <w:szCs w:val="40"/>
        </w:rPr>
      </w:pPr>
      <w:r w:rsidRPr="00841BD1">
        <w:rPr>
          <w:color w:val="CC0099"/>
          <w:sz w:val="40"/>
          <w:szCs w:val="40"/>
        </w:rPr>
        <w:t>Подборка стихотворений о садовых и луговых цветах</w:t>
      </w:r>
    </w:p>
    <w:p w:rsidR="00841BD1" w:rsidRDefault="00841BD1" w:rsidP="00841BD1"/>
    <w:p w:rsidR="00841BD1" w:rsidRPr="00841BD1" w:rsidRDefault="00841BD1" w:rsidP="00841BD1">
      <w:pPr>
        <w:pStyle w:val="c5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1BD1">
        <w:rPr>
          <w:rStyle w:val="c4"/>
          <w:rFonts w:eastAsiaTheme="majorEastAsia"/>
          <w:b/>
          <w:color w:val="000000"/>
          <w:sz w:val="32"/>
          <w:szCs w:val="32"/>
        </w:rPr>
        <w:t>«Разноцветный хоровод»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 здравствуют цветы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х видов, всех расцветок-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яркой красоты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 </w:t>
      </w:r>
      <w:proofErr w:type="gramStart"/>
      <w:r>
        <w:rPr>
          <w:rStyle w:val="c1"/>
          <w:color w:val="000000"/>
          <w:sz w:val="28"/>
          <w:szCs w:val="28"/>
        </w:rPr>
        <w:t>скрытые</w:t>
      </w:r>
      <w:proofErr w:type="gramEnd"/>
      <w:r>
        <w:rPr>
          <w:rStyle w:val="c1"/>
          <w:color w:val="000000"/>
          <w:sz w:val="28"/>
          <w:szCs w:val="28"/>
        </w:rPr>
        <w:t xml:space="preserve"> меж веток…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 здравствуют цветы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, все они прекрасны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(</w:t>
      </w:r>
      <w:r>
        <w:rPr>
          <w:rStyle w:val="c1"/>
          <w:i/>
          <w:iCs/>
          <w:color w:val="000000"/>
          <w:sz w:val="28"/>
          <w:szCs w:val="28"/>
        </w:rPr>
        <w:t xml:space="preserve">Ш.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Мгшвил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)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омашка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ёл я лугом по тропинке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идел солнце на травинке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совсем не горяч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лнца этого лучи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лько солнышко взойдёт-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к на грядке расцветёт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абочка-калужница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цветок опустится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глядишь, а у цветка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е на два лепестка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дуванчи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ржит девочка в руке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лачко на стебельке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ит дунуть на него-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е будет ничего.</w:t>
      </w:r>
    </w:p>
    <w:p w:rsidR="00841BD1" w:rsidRDefault="00841BD1" w:rsidP="004B3022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одснежни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 снегом я нашёл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кет цветочков нежных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их называют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жи скорей …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андыш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ые горош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зелёной ножке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Н. Бычков)</w:t>
      </w:r>
    </w:p>
    <w:p w:rsidR="00841BD1" w:rsidRDefault="00841BD1" w:rsidP="00841BD1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</w:t>
      </w:r>
      <w:r>
        <w:rPr>
          <w:rStyle w:val="c1"/>
          <w:b/>
          <w:bCs/>
          <w:color w:val="000000"/>
          <w:sz w:val="28"/>
          <w:szCs w:val="28"/>
        </w:rPr>
        <w:t>Василё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осится в поле рожь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м во ржи цветок найдёшь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Ярко-синий и пушистый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лько жаль, что не душистый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рапива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лая, как волчица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жётся, как горчица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это за диво?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же крапива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юльпаны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рядились все тюльпаны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азноцветные кафтаны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у каждого наряд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ярок и богат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асилё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веток василёк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зной лепесток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рятки играет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ожь убегает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(</w:t>
      </w:r>
      <w:r>
        <w:rPr>
          <w:rStyle w:val="c1"/>
          <w:i/>
          <w:iCs/>
          <w:color w:val="000000"/>
          <w:sz w:val="28"/>
          <w:szCs w:val="28"/>
        </w:rPr>
        <w:t>Л. Герасимова)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локольчи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модной шляпке </w:t>
      </w:r>
      <w:proofErr w:type="spellStart"/>
      <w:r>
        <w:rPr>
          <w:rStyle w:val="c1"/>
          <w:color w:val="000000"/>
          <w:sz w:val="28"/>
          <w:szCs w:val="28"/>
        </w:rPr>
        <w:t>голубой</w:t>
      </w:r>
      <w:proofErr w:type="spellEnd"/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окольчик озорной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ем ни повстречается-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 земли склоняется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дуванчи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мешил всех одуванчик-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лез в пушистый сарафанчик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юла он завертелся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рафанчик разлетелся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омаш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еглазые ромаш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жат с клевером и кашкой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резвятся на просторе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бегают в лес да в поле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лия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рупкая, нежная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я белоснежная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олотой завиток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крашает цветок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езабуд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травушке зелёной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Бисер </w:t>
      </w:r>
      <w:proofErr w:type="spellStart"/>
      <w:r>
        <w:rPr>
          <w:rStyle w:val="c1"/>
          <w:color w:val="000000"/>
          <w:sz w:val="28"/>
          <w:szCs w:val="28"/>
        </w:rPr>
        <w:t>голубо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его рассыпал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ннею весной?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ет, разбросала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синки весна?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Это незабудки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рит нам она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Гвоздички</w:t>
      </w:r>
      <w:proofErr w:type="spellEnd"/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ы - </w:t>
      </w:r>
      <w:proofErr w:type="spellStart"/>
      <w:r>
        <w:rPr>
          <w:rStyle w:val="c1"/>
          <w:color w:val="000000"/>
          <w:sz w:val="28"/>
          <w:szCs w:val="28"/>
        </w:rPr>
        <w:t>гвоздички</w:t>
      </w:r>
      <w:proofErr w:type="spellEnd"/>
      <w:r>
        <w:rPr>
          <w:rStyle w:val="c1"/>
          <w:color w:val="000000"/>
          <w:sz w:val="28"/>
          <w:szCs w:val="28"/>
        </w:rPr>
        <w:t xml:space="preserve"> красные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пестки атласные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Стройненькие</w:t>
      </w:r>
      <w:proofErr w:type="spellEnd"/>
      <w:r>
        <w:rPr>
          <w:rStyle w:val="c1"/>
          <w:color w:val="000000"/>
          <w:sz w:val="28"/>
          <w:szCs w:val="28"/>
        </w:rPr>
        <w:t xml:space="preserve"> ножки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елёные сапожки.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стры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холодом и ветром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овь дожди пришли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 саду,  как летом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стры расцвели!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же под холодным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ливным дождём,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лго астры радуют</w:t>
      </w:r>
    </w:p>
    <w:p w:rsidR="00841BD1" w:rsidRDefault="00841BD1" w:rsidP="00841BD1">
      <w:pPr>
        <w:pStyle w:val="c0"/>
        <w:spacing w:before="0" w:beforeAutospacing="0" w:after="0" w:afterAutospacing="0"/>
        <w:ind w:left="-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 цветным ковром!</w:t>
      </w:r>
    </w:p>
    <w:p w:rsidR="00841BD1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Анютины глазки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 w:rsidRPr="004B3022">
        <w:rPr>
          <w:rStyle w:val="c1"/>
          <w:bCs/>
          <w:color w:val="000000"/>
          <w:sz w:val="28"/>
          <w:szCs w:val="28"/>
        </w:rPr>
        <w:t>Анютины глазки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Знают маленькие сказки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ро шмелей и про стрекоз,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ро весенний шум берёз.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        (Шорыгина)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/>
          <w:bCs/>
          <w:color w:val="000000"/>
          <w:sz w:val="28"/>
          <w:szCs w:val="28"/>
        </w:rPr>
      </w:pPr>
      <w:r w:rsidRPr="004B3022">
        <w:rPr>
          <w:rStyle w:val="c1"/>
          <w:b/>
          <w:bCs/>
          <w:color w:val="000000"/>
          <w:sz w:val="28"/>
          <w:szCs w:val="28"/>
        </w:rPr>
        <w:t>Ноготки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Я возьму лопатку и вскопаю грядку,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рополю сорняки и посею ноготки.</w:t>
      </w:r>
    </w:p>
    <w:p w:rsidR="004B3022" w:rsidRDefault="004B3022" w:rsidP="004B3022">
      <w:pPr>
        <w:pStyle w:val="c0"/>
        <w:spacing w:before="0" w:beforeAutospacing="0" w:after="0" w:afterAutospacing="0"/>
        <w:ind w:left="-54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Расцветут ноготки – золотые огоньки!</w:t>
      </w:r>
    </w:p>
    <w:p w:rsidR="004B3022" w:rsidRPr="004B3022" w:rsidRDefault="004B3022" w:rsidP="004B3022">
      <w:pPr>
        <w:pStyle w:val="c0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</w:p>
    <w:p w:rsidR="00841BD1" w:rsidRPr="00841BD1" w:rsidRDefault="00841BD1" w:rsidP="00841BD1"/>
    <w:sectPr w:rsidR="00841BD1" w:rsidRPr="00841BD1" w:rsidSect="00841BD1">
      <w:pgSz w:w="11906" w:h="16838"/>
      <w:pgMar w:top="1134" w:right="850" w:bottom="1134" w:left="1701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41BD1"/>
    <w:rsid w:val="001F30BB"/>
    <w:rsid w:val="004B3022"/>
    <w:rsid w:val="00841BD1"/>
    <w:rsid w:val="00F8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04"/>
  </w:style>
  <w:style w:type="paragraph" w:styleId="1">
    <w:name w:val="heading 1"/>
    <w:basedOn w:val="a"/>
    <w:next w:val="a"/>
    <w:link w:val="10"/>
    <w:uiPriority w:val="9"/>
    <w:qFormat/>
    <w:rsid w:val="00841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84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1BD1"/>
  </w:style>
  <w:style w:type="paragraph" w:customStyle="1" w:styleId="c0">
    <w:name w:val="c0"/>
    <w:basedOn w:val="a"/>
    <w:rsid w:val="0084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1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38C-E61A-4980-B8DA-463DBA1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2</cp:revision>
  <dcterms:created xsi:type="dcterms:W3CDTF">2013-07-02T09:22:00Z</dcterms:created>
  <dcterms:modified xsi:type="dcterms:W3CDTF">2013-07-02T10:31:00Z</dcterms:modified>
</cp:coreProperties>
</file>